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99" w:rsidRPr="00E91999" w:rsidRDefault="00E91999" w:rsidP="00E91999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919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 А Я В Л Е Н И Е</w:t>
      </w:r>
    </w:p>
    <w:p w:rsidR="00E91999" w:rsidRPr="00E91999" w:rsidRDefault="00E91999" w:rsidP="00E91999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919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 исправлении допущенных опечаток и ошибок</w:t>
      </w:r>
      <w:r w:rsidRPr="00E91999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  <w:t>в разрешении на размещение объекта</w:t>
      </w:r>
    </w:p>
    <w:p w:rsidR="00E91999" w:rsidRPr="00E91999" w:rsidRDefault="00E91999" w:rsidP="00E91999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999" w:rsidRPr="00E91999" w:rsidRDefault="00E91999" w:rsidP="00E91999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9199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«__» __________ 20___ г.</w:t>
      </w:r>
    </w:p>
    <w:p w:rsidR="00E91999" w:rsidRPr="00E91999" w:rsidRDefault="00E91999" w:rsidP="00E91999">
      <w:pPr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283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3"/>
      </w:tblGrid>
      <w:tr w:rsidR="00E91999" w:rsidRPr="00E91999" w:rsidTr="00E4559B">
        <w:trPr>
          <w:trHeight w:val="165"/>
        </w:trPr>
        <w:tc>
          <w:tcPr>
            <w:tcW w:w="9283" w:type="dxa"/>
            <w:tcBorders>
              <w:top w:val="nil"/>
              <w:left w:val="nil"/>
              <w:right w:val="nil"/>
            </w:tcBorders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135"/>
        </w:trPr>
        <w:tc>
          <w:tcPr>
            <w:tcW w:w="9283" w:type="dxa"/>
            <w:tcBorders>
              <w:left w:val="nil"/>
              <w:bottom w:val="nil"/>
              <w:right w:val="nil"/>
            </w:tcBorders>
          </w:tcPr>
          <w:p w:rsidR="00E91999" w:rsidRPr="00E91999" w:rsidRDefault="00E91999" w:rsidP="00E4559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аименование уполномоченного на выдачу разрешений на размещение Объекта)</w:t>
            </w:r>
          </w:p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91999" w:rsidRPr="00E91999" w:rsidRDefault="00E91999" w:rsidP="00E91999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1999">
        <w:rPr>
          <w:rFonts w:ascii="Times New Roman" w:eastAsia="Calibri" w:hAnsi="Times New Roman"/>
          <w:sz w:val="24"/>
          <w:szCs w:val="24"/>
          <w:lang w:eastAsia="en-US"/>
        </w:rPr>
        <w:t xml:space="preserve">Прошу исправить допущенную опечатку/ошибку в разрешении на размещение объекта </w:t>
      </w:r>
      <w:r w:rsidRPr="00E91999">
        <w:rPr>
          <w:rFonts w:ascii="Times New Roman" w:hAnsi="Times New Roman"/>
          <w:sz w:val="24"/>
          <w:szCs w:val="24"/>
          <w:lang w:val="en-US" w:eastAsia="zh-CN"/>
        </w:rPr>
        <w:t>N</w:t>
      </w:r>
      <w:r w:rsidRPr="00E91999">
        <w:rPr>
          <w:rFonts w:ascii="Times New Roman" w:eastAsia="Calibri" w:hAnsi="Times New Roman"/>
          <w:sz w:val="24"/>
          <w:szCs w:val="24"/>
          <w:lang w:eastAsia="en-US"/>
        </w:rPr>
        <w:t xml:space="preserve"> _________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2678"/>
        <w:gridCol w:w="1799"/>
        <w:gridCol w:w="1464"/>
        <w:gridCol w:w="1127"/>
        <w:gridCol w:w="1662"/>
      </w:tblGrid>
      <w:tr w:rsidR="00E91999" w:rsidRPr="00E91999" w:rsidTr="00E4559B">
        <w:trPr>
          <w:trHeight w:val="287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E91999" w:rsidRPr="00E91999" w:rsidTr="00E4559B">
        <w:trPr>
          <w:trHeight w:val="605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gridSpan w:val="3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428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оследнее - при наличии)</w:t>
            </w:r>
          </w:p>
        </w:tc>
        <w:tc>
          <w:tcPr>
            <w:tcW w:w="4253" w:type="dxa"/>
            <w:gridSpan w:val="3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428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.1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4253" w:type="dxa"/>
            <w:gridSpan w:val="3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753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(</w:t>
            </w:r>
            <w:r w:rsidRPr="00E9199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е указываются в случае, если заявитель является индивидуальным предпринимателем</w:t>
            </w: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3" w:type="dxa"/>
            <w:gridSpan w:val="3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665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3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279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3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175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3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175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.1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4253" w:type="dxa"/>
            <w:gridSpan w:val="3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481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3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531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3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846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E91999" w:rsidRPr="00E91999" w:rsidRDefault="00E91999" w:rsidP="00E4559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Сведения о выданном разрешении на размещение Объекта </w:t>
            </w:r>
            <w:r w:rsidRPr="00E91999">
              <w:rPr>
                <w:rFonts w:ascii="Times New Roman" w:hAnsi="Times New Roman"/>
                <w:sz w:val="24"/>
                <w:szCs w:val="24"/>
                <w:lang w:val="en-US" w:eastAsia="zh-CN"/>
              </w:rPr>
              <w:t>N</w:t>
            </w: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__________, содержащем опечатку/ ошибку</w:t>
            </w:r>
          </w:p>
        </w:tc>
      </w:tr>
      <w:tr w:rsidR="00E91999" w:rsidRPr="00E91999" w:rsidTr="00E4559B">
        <w:trPr>
          <w:trHeight w:val="564"/>
        </w:trPr>
        <w:tc>
          <w:tcPr>
            <w:tcW w:w="876" w:type="dxa"/>
          </w:tcPr>
          <w:p w:rsidR="00E91999" w:rsidRPr="00E91999" w:rsidRDefault="00E91999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разрешение на размещение объекта</w:t>
            </w:r>
          </w:p>
        </w:tc>
        <w:tc>
          <w:tcPr>
            <w:tcW w:w="2591" w:type="dxa"/>
            <w:gridSpan w:val="2"/>
          </w:tcPr>
          <w:p w:rsidR="00E91999" w:rsidRPr="00E91999" w:rsidRDefault="00E91999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662" w:type="dxa"/>
          </w:tcPr>
          <w:p w:rsidR="00E91999" w:rsidRPr="00E91999" w:rsidRDefault="00E91999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E91999" w:rsidRPr="00E91999" w:rsidTr="00E4559B">
        <w:trPr>
          <w:trHeight w:val="261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91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625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основание для внесения исправлений в разрешении на размещение объекта</w:t>
            </w:r>
          </w:p>
        </w:tc>
      </w:tr>
      <w:tr w:rsidR="00E91999" w:rsidRPr="00E91999" w:rsidTr="00E4559B">
        <w:trPr>
          <w:trHeight w:val="1093"/>
        </w:trPr>
        <w:tc>
          <w:tcPr>
            <w:tcW w:w="876" w:type="dxa"/>
          </w:tcPr>
          <w:p w:rsidR="00E91999" w:rsidRPr="00E91999" w:rsidRDefault="00E91999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678" w:type="dxa"/>
          </w:tcPr>
          <w:p w:rsidR="00E91999" w:rsidRPr="00E91999" w:rsidRDefault="00E91999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указанные в разрешении на размещение объекта</w:t>
            </w:r>
          </w:p>
        </w:tc>
        <w:tc>
          <w:tcPr>
            <w:tcW w:w="3263" w:type="dxa"/>
            <w:gridSpan w:val="2"/>
          </w:tcPr>
          <w:p w:rsidR="00E91999" w:rsidRPr="00E91999" w:rsidRDefault="00E91999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размещение объекта</w:t>
            </w:r>
          </w:p>
        </w:tc>
        <w:tc>
          <w:tcPr>
            <w:tcW w:w="2789" w:type="dxa"/>
            <w:gridSpan w:val="2"/>
          </w:tcPr>
          <w:p w:rsidR="00E91999" w:rsidRPr="00E91999" w:rsidRDefault="00E91999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снование с указанием реквизита </w:t>
            </w: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-</w:t>
            </w:r>
            <w:proofErr w:type="spellStart"/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кумента (-</w:t>
            </w:r>
            <w:proofErr w:type="spellStart"/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размещение объекта</w:t>
            </w:r>
          </w:p>
        </w:tc>
      </w:tr>
      <w:tr w:rsidR="00E91999" w:rsidRPr="00E91999" w:rsidTr="00E4559B">
        <w:trPr>
          <w:trHeight w:val="537"/>
        </w:trPr>
        <w:tc>
          <w:tcPr>
            <w:tcW w:w="876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9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91999" w:rsidRPr="00E91999" w:rsidRDefault="00E91999" w:rsidP="00E9199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91999" w:rsidRPr="00E91999" w:rsidRDefault="00E91999" w:rsidP="00E9199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E91999">
        <w:rPr>
          <w:rFonts w:ascii="Times New Roman" w:eastAsia="Calibri" w:hAnsi="Times New Roman"/>
          <w:sz w:val="24"/>
          <w:szCs w:val="24"/>
          <w:lang w:eastAsia="en-US"/>
        </w:rPr>
        <w:t>Приложение: ___________________________________________________</w:t>
      </w:r>
    </w:p>
    <w:p w:rsidR="00E91999" w:rsidRPr="00E91999" w:rsidRDefault="00E91999" w:rsidP="00E9199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91999" w:rsidRPr="00E91999" w:rsidRDefault="00E91999" w:rsidP="00E9199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E9199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омер телефона и адрес электронной почты для связи: __________________</w:t>
      </w:r>
    </w:p>
    <w:p w:rsidR="00E91999" w:rsidRPr="00E91999" w:rsidRDefault="00E91999" w:rsidP="00E9199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91999" w:rsidRPr="00E91999" w:rsidRDefault="00E91999" w:rsidP="00E9199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E91999">
        <w:rPr>
          <w:rFonts w:ascii="Times New Roman" w:eastAsia="Calibri" w:hAnsi="Times New Roman"/>
          <w:sz w:val="24"/>
          <w:szCs w:val="24"/>
          <w:lang w:eastAsia="en-US"/>
        </w:rPr>
        <w:t>Результат рассмотрения настоящего заявления</w:t>
      </w:r>
      <w:r w:rsidRPr="00E91999" w:rsidDel="008B56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91999">
        <w:rPr>
          <w:rFonts w:ascii="Times New Roman" w:eastAsia="Calibri" w:hAnsi="Times New Roman"/>
          <w:sz w:val="24"/>
          <w:szCs w:val="24"/>
          <w:lang w:eastAsia="en-US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="00E91999" w:rsidRPr="00E91999" w:rsidTr="00E4559B">
        <w:tc>
          <w:tcPr>
            <w:tcW w:w="8472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92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c>
          <w:tcPr>
            <w:tcW w:w="8472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ть на бумажном носителе при личном обращении в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_________________________</w:t>
            </w: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c>
          <w:tcPr>
            <w:tcW w:w="8472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E919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ить на бумажном носителе на почтовый адрес: _____________________________________________</w:t>
            </w:r>
          </w:p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c>
          <w:tcPr>
            <w:tcW w:w="9464" w:type="dxa"/>
            <w:gridSpan w:val="2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:rsidR="00E91999" w:rsidRPr="00E91999" w:rsidRDefault="00E91999" w:rsidP="00E91999">
      <w:pPr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91999" w:rsidRPr="00E91999" w:rsidTr="00E4559B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1999" w:rsidRPr="00E91999" w:rsidTr="00E4559B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91999" w:rsidRPr="00E91999" w:rsidRDefault="00E91999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фамилия, имя, отчество </w:t>
            </w:r>
          </w:p>
          <w:p w:rsidR="00E91999" w:rsidRPr="00E91999" w:rsidRDefault="00E91999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9199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оследнее - при наличии)</w:t>
            </w:r>
          </w:p>
        </w:tc>
      </w:tr>
    </w:tbl>
    <w:p w:rsidR="00E91999" w:rsidRPr="00E91999" w:rsidRDefault="00E91999" w:rsidP="00E9199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836FE9" w:rsidRPr="00E91999" w:rsidRDefault="00836FE9" w:rsidP="00E91999">
      <w:pPr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sectPr w:rsidR="00836FE9" w:rsidRPr="00E91999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36FE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91999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B57A2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DFF0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0D1D-0059-4D5A-B365-D20B3F1B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7</cp:revision>
  <cp:lastPrinted>2023-06-14T03:35:00Z</cp:lastPrinted>
  <dcterms:created xsi:type="dcterms:W3CDTF">2025-06-05T02:59:00Z</dcterms:created>
  <dcterms:modified xsi:type="dcterms:W3CDTF">2025-06-09T08:18:00Z</dcterms:modified>
</cp:coreProperties>
</file>